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44C2" w14:textId="77777777" w:rsidR="005B691B" w:rsidRPr="005B691B" w:rsidRDefault="005B691B" w:rsidP="005B6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91B">
        <w:rPr>
          <w:rFonts w:ascii="Times New Roman" w:hAnsi="Times New Roman" w:cs="Times New Roman"/>
          <w:sz w:val="28"/>
          <w:szCs w:val="28"/>
        </w:rPr>
        <w:t>Interview Outline</w:t>
      </w:r>
    </w:p>
    <w:p w14:paraId="1DFDE2D2" w14:textId="77777777" w:rsidR="005B691B" w:rsidRDefault="005B691B" w:rsidP="005B691B">
      <w:pPr>
        <w:rPr>
          <w:rFonts w:ascii="Times New Roman" w:eastAsia="SimSun" w:hAnsi="Times New Roman" w:cs="Times New Roman"/>
          <w:szCs w:val="24"/>
          <w:lang w:eastAsia="zh-CN"/>
        </w:rPr>
      </w:pPr>
    </w:p>
    <w:p w14:paraId="2AD9B8E5" w14:textId="705F95AC" w:rsidR="005B691B" w:rsidRPr="005B691B" w:rsidRDefault="005B691B" w:rsidP="005B691B">
      <w:pPr>
        <w:rPr>
          <w:rFonts w:ascii="Times New Roman" w:hAnsi="Times New Roman" w:cs="Times New Roman"/>
          <w:b/>
          <w:bCs/>
          <w:szCs w:val="24"/>
        </w:rPr>
      </w:pPr>
      <w:r w:rsidRPr="005B691B">
        <w:rPr>
          <w:rFonts w:ascii="Times New Roman" w:hAnsi="Times New Roman" w:cs="Times New Roman"/>
          <w:b/>
          <w:bCs/>
          <w:szCs w:val="24"/>
        </w:rPr>
        <w:t>I. General Information</w:t>
      </w:r>
    </w:p>
    <w:p w14:paraId="7D96EAAD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Title of address:</w:t>
      </w:r>
    </w:p>
    <w:p w14:paraId="21B5E59C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Gender:</w:t>
      </w:r>
    </w:p>
    <w:p w14:paraId="5A3667C3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Age:</w:t>
      </w:r>
    </w:p>
    <w:p w14:paraId="743798BA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Diagnosis:</w:t>
      </w:r>
    </w:p>
    <w:p w14:paraId="13EAFF33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Course of illness:</w:t>
      </w:r>
    </w:p>
    <w:p w14:paraId="394D0319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Occupation:</w:t>
      </w:r>
    </w:p>
    <w:p w14:paraId="5A7C9911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Marital status:</w:t>
      </w:r>
    </w:p>
    <w:p w14:paraId="790909D9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Educational level:</w:t>
      </w:r>
    </w:p>
    <w:p w14:paraId="6ACBC084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Religious belief:</w:t>
      </w:r>
    </w:p>
    <w:p w14:paraId="25A57D5E" w14:textId="7777777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 w:rsidRPr="005B691B">
        <w:rPr>
          <w:rFonts w:ascii="Times New Roman" w:hAnsi="Times New Roman" w:cs="Times New Roman"/>
          <w:szCs w:val="24"/>
        </w:rPr>
        <w:t>Family status:</w:t>
      </w:r>
    </w:p>
    <w:p w14:paraId="22B142E9" w14:textId="77777777" w:rsidR="005B691B" w:rsidRDefault="005B691B" w:rsidP="005B691B">
      <w:pPr>
        <w:rPr>
          <w:rFonts w:ascii="Times New Roman" w:eastAsia="SimSun" w:hAnsi="Times New Roman" w:cs="Times New Roman"/>
          <w:szCs w:val="24"/>
          <w:lang w:eastAsia="zh-CN"/>
        </w:rPr>
      </w:pPr>
    </w:p>
    <w:p w14:paraId="58C74AE6" w14:textId="2FF3452B" w:rsidR="005B691B" w:rsidRPr="005B691B" w:rsidRDefault="005B691B" w:rsidP="005B691B">
      <w:pPr>
        <w:rPr>
          <w:rFonts w:ascii="Times New Roman" w:hAnsi="Times New Roman" w:cs="Times New Roman"/>
          <w:b/>
          <w:bCs/>
          <w:szCs w:val="24"/>
        </w:rPr>
      </w:pPr>
      <w:r w:rsidRPr="005B691B">
        <w:rPr>
          <w:rFonts w:ascii="Times New Roman" w:hAnsi="Times New Roman" w:cs="Times New Roman"/>
          <w:b/>
          <w:bCs/>
          <w:szCs w:val="24"/>
        </w:rPr>
        <w:t>II. Questions on Spiritual Health</w:t>
      </w:r>
    </w:p>
    <w:p w14:paraId="70914BE5" w14:textId="6C7B64C2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1. </w:t>
      </w:r>
      <w:r w:rsidRPr="005B691B">
        <w:rPr>
          <w:rFonts w:ascii="Times New Roman" w:hAnsi="Times New Roman" w:cs="Times New Roman"/>
          <w:szCs w:val="24"/>
        </w:rPr>
        <w:t>Could you share your thoughts and feelings from the time you were diagnosed with cancer to now, as you’ve moved into the palliative care center?</w:t>
      </w:r>
    </w:p>
    <w:p w14:paraId="11197114" w14:textId="48F4BAD7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2. </w:t>
      </w:r>
      <w:r w:rsidRPr="005B691B">
        <w:rPr>
          <w:rFonts w:ascii="Times New Roman" w:hAnsi="Times New Roman" w:cs="Times New Roman"/>
          <w:szCs w:val="24"/>
        </w:rPr>
        <w:t>What is your personal faith or belief in life?</w:t>
      </w:r>
    </w:p>
    <w:p w14:paraId="1813BA80" w14:textId="4EAADAEA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3. </w:t>
      </w:r>
      <w:r w:rsidRPr="005B691B">
        <w:rPr>
          <w:rFonts w:ascii="Times New Roman" w:hAnsi="Times New Roman" w:cs="Times New Roman"/>
          <w:szCs w:val="24"/>
        </w:rPr>
        <w:t>During your illness, how has this faith or belief influenced your behavior?</w:t>
      </w:r>
    </w:p>
    <w:p w14:paraId="47E676BF" w14:textId="0D86E260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4. </w:t>
      </w:r>
      <w:r w:rsidRPr="005B691B">
        <w:rPr>
          <w:rFonts w:ascii="Times New Roman" w:hAnsi="Times New Roman" w:cs="Times New Roman"/>
          <w:szCs w:val="24"/>
        </w:rPr>
        <w:t>What do you think gives your life meaning?</w:t>
      </w:r>
    </w:p>
    <w:p w14:paraId="6F666AB4" w14:textId="5159AB0A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5. </w:t>
      </w:r>
      <w:r w:rsidRPr="005B691B">
        <w:rPr>
          <w:rFonts w:ascii="Times New Roman" w:hAnsi="Times New Roman" w:cs="Times New Roman"/>
          <w:szCs w:val="24"/>
        </w:rPr>
        <w:t>Is there a person or group of people whom you truly love or who are truly important to you?</w:t>
      </w:r>
    </w:p>
    <w:p w14:paraId="47187C1E" w14:textId="5F2AE76B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6. </w:t>
      </w:r>
      <w:r w:rsidRPr="005B691B">
        <w:rPr>
          <w:rFonts w:ascii="Times New Roman" w:hAnsi="Times New Roman" w:cs="Times New Roman"/>
          <w:szCs w:val="24"/>
        </w:rPr>
        <w:t>What significant roles do you have in life? How do you view your fulfillment of these roles?</w:t>
      </w:r>
    </w:p>
    <w:p w14:paraId="115E6723" w14:textId="0D6899D3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7. </w:t>
      </w:r>
      <w:r w:rsidRPr="005B691B">
        <w:rPr>
          <w:rFonts w:ascii="Times New Roman" w:hAnsi="Times New Roman" w:cs="Times New Roman"/>
          <w:szCs w:val="24"/>
        </w:rPr>
        <w:t>What are the things in your life that make you feel proud?</w:t>
      </w:r>
    </w:p>
    <w:p w14:paraId="6DA77431" w14:textId="47F51CF9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8. </w:t>
      </w:r>
      <w:r w:rsidRPr="005B691B">
        <w:rPr>
          <w:rFonts w:ascii="Times New Roman" w:hAnsi="Times New Roman" w:cs="Times New Roman"/>
          <w:szCs w:val="24"/>
        </w:rPr>
        <w:t>Are there any things in life that you feel regretful about?</w:t>
      </w:r>
    </w:p>
    <w:p w14:paraId="4C216AC5" w14:textId="2A4E0D7B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9. </w:t>
      </w:r>
      <w:r w:rsidRPr="005B691B">
        <w:rPr>
          <w:rFonts w:ascii="Times New Roman" w:hAnsi="Times New Roman" w:cs="Times New Roman"/>
          <w:szCs w:val="24"/>
        </w:rPr>
        <w:t>What lessons or insights have you learned from life that you could share with others?</w:t>
      </w:r>
    </w:p>
    <w:p w14:paraId="3909E1DB" w14:textId="16372639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10. </w:t>
      </w:r>
      <w:r w:rsidRPr="005B691B">
        <w:rPr>
          <w:rFonts w:ascii="Times New Roman" w:hAnsi="Times New Roman" w:cs="Times New Roman"/>
          <w:szCs w:val="24"/>
        </w:rPr>
        <w:t>What activities or things help you feel relaxed and bring peace to your mind?</w:t>
      </w:r>
    </w:p>
    <w:p w14:paraId="4B2A63AD" w14:textId="012F0F66" w:rsidR="005B691B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11. </w:t>
      </w:r>
      <w:r w:rsidRPr="005B691B">
        <w:rPr>
          <w:rFonts w:ascii="Times New Roman" w:hAnsi="Times New Roman" w:cs="Times New Roman"/>
          <w:szCs w:val="24"/>
        </w:rPr>
        <w:t>During the care process, what would you hope we could do to support your spiritual well-being?</w:t>
      </w:r>
    </w:p>
    <w:p w14:paraId="2138EE01" w14:textId="26CAB6CF" w:rsidR="00E14BB7" w:rsidRPr="005B691B" w:rsidRDefault="005B691B" w:rsidP="005B691B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szCs w:val="24"/>
          <w:lang w:eastAsia="zh-CN"/>
        </w:rPr>
        <w:t xml:space="preserve">12. </w:t>
      </w:r>
      <w:r w:rsidRPr="005B691B">
        <w:rPr>
          <w:rFonts w:ascii="Times New Roman" w:hAnsi="Times New Roman" w:cs="Times New Roman"/>
          <w:szCs w:val="24"/>
        </w:rPr>
        <w:t>Could you share your feelings after this narrative-sharing session?</w:t>
      </w:r>
    </w:p>
    <w:sectPr w:rsidR="00E14BB7" w:rsidRPr="005B691B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1B"/>
    <w:rsid w:val="00282CF9"/>
    <w:rsid w:val="00510124"/>
    <w:rsid w:val="005B691B"/>
    <w:rsid w:val="005D60A7"/>
    <w:rsid w:val="00E1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0AED"/>
  <w15:chartTrackingRefBased/>
  <w15:docId w15:val="{E38BC102-6B05-4F48-9E02-850C8839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6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91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91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9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9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9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9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691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B6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B691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B691B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B691B"/>
    <w:rPr>
      <w:rFonts w:eastAsiaTheme="majorEastAsia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B69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5B691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69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5B69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69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6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69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6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69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69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69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691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69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691B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B691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A01B-384B-4921-BC2E-40A57AE2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Company>Macao Polytechnic Institut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LUO</dc:creator>
  <cp:keywords/>
  <dc:description/>
  <cp:lastModifiedBy>SAMSUNG</cp:lastModifiedBy>
  <cp:revision>2</cp:revision>
  <dcterms:created xsi:type="dcterms:W3CDTF">2025-08-29T10:26:00Z</dcterms:created>
  <dcterms:modified xsi:type="dcterms:W3CDTF">2025-08-29T10:26:00Z</dcterms:modified>
</cp:coreProperties>
</file>